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EF" w:rsidRDefault="006D7C7B" w:rsidP="00C34CEF">
      <w:pPr>
        <w:spacing w:line="360" w:lineRule="auto"/>
        <w:rPr>
          <w:sz w:val="28"/>
          <w:szCs w:val="28"/>
        </w:rPr>
      </w:pPr>
      <w:r w:rsidRPr="006D7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E209BE" wp14:editId="319C76BF">
                <wp:simplePos x="0" y="0"/>
                <wp:positionH relativeFrom="margin">
                  <wp:posOffset>-520065</wp:posOffset>
                </wp:positionH>
                <wp:positionV relativeFrom="paragraph">
                  <wp:posOffset>-817880</wp:posOffset>
                </wp:positionV>
                <wp:extent cx="10287000" cy="109537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7C7B" w:rsidRPr="00974A44" w:rsidRDefault="006D7C7B" w:rsidP="006D7C7B">
                            <w:pPr>
                              <w:pStyle w:val="Heading1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974A44">
                              <w:rPr>
                                <w:sz w:val="34"/>
                                <w:szCs w:val="34"/>
                              </w:rPr>
                              <w:t>გრიპის საწინააღმდეგო ვაქცინ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ი</w:t>
                            </w:r>
                            <w:r w:rsidRPr="00974A44">
                              <w:rPr>
                                <w:sz w:val="34"/>
                                <w:szCs w:val="34"/>
                              </w:rPr>
                              <w:t>თ  ასაცრელი კონტინგენტის რაოდენობა რისკჯგუფების მიხედვით, 2017–2018 წლის სეზონისთვის</w:t>
                            </w:r>
                          </w:p>
                          <w:p w:rsidR="006D7C7B" w:rsidRDefault="006D7C7B" w:rsidP="006D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E209BE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40.95pt;margin-top:-64.4pt;width:810pt;height:86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" filled="f" stroked="f" strokeweight=".5pt">
                <v:textbox>
                  <w:txbxContent>
                    <w:p w:rsidR="006D7C7B" w:rsidRPr="00974A44" w:rsidRDefault="006D7C7B" w:rsidP="006D7C7B">
                      <w:pPr>
                        <w:pStyle w:val="Heading1"/>
                        <w:jc w:val="center"/>
                        <w:rPr>
                          <w:sz w:val="34"/>
                          <w:szCs w:val="34"/>
                        </w:rPr>
                      </w:pPr>
                      <w:r w:rsidRPr="00974A44">
                        <w:rPr>
                          <w:sz w:val="34"/>
                          <w:szCs w:val="34"/>
                        </w:rPr>
                        <w:t>გრიპის საწინააღმდეგო ვაქცინ</w:t>
                      </w:r>
                      <w:r>
                        <w:rPr>
                          <w:sz w:val="34"/>
                          <w:szCs w:val="34"/>
                        </w:rPr>
                        <w:t>ი</w:t>
                      </w:r>
                      <w:r w:rsidRPr="00974A44">
                        <w:rPr>
                          <w:sz w:val="34"/>
                          <w:szCs w:val="34"/>
                        </w:rPr>
                        <w:t>თ  ასაცრელი კონტინგენტის რაოდენობა რისკჯგუფების მიხედვით, 2017–2018 წლის სეზონისთვის</w:t>
                      </w:r>
                    </w:p>
                    <w:p w:rsidR="006D7C7B" w:rsidRDefault="006D7C7B" w:rsidP="006D7C7B"/>
                  </w:txbxContent>
                </v:textbox>
                <w10:wrap anchorx="margin"/>
              </v:shape>
            </w:pict>
          </mc:Fallback>
        </mc:AlternateContent>
      </w:r>
      <w:r w:rsidR="00CB183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6B4E6A" wp14:editId="66ABFC3E">
                <wp:simplePos x="0" y="0"/>
                <wp:positionH relativeFrom="column">
                  <wp:posOffset>3480435</wp:posOffset>
                </wp:positionH>
                <wp:positionV relativeFrom="paragraph">
                  <wp:posOffset>2239645</wp:posOffset>
                </wp:positionV>
                <wp:extent cx="1485900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4CEF" w:rsidRPr="00DA2EB3" w:rsidRDefault="00C34CEF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2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რაჭა-ლეჩხუმი </w:t>
                            </w:r>
                            <w:r w:rsidRPr="00DA2EB3">
                              <w:rPr>
                                <w:b/>
                                <w:sz w:val="24"/>
                                <w:szCs w:val="24"/>
                              </w:rPr>
                              <w:t>ქვემო სვანეთი</w:t>
                            </w:r>
                          </w:p>
                          <w:p w:rsidR="00C34CEF" w:rsidRPr="00C34CEF" w:rsidRDefault="00C34CEF" w:rsidP="00C34C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B4E6A" id="Text Box 8" o:spid="_x0000_s1027" type="#_x0000_t202" style="position:absolute;margin-left:274.05pt;margin-top:176.35pt;width:117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" filled="f" stroked="f" strokeweight=".5pt">
                <v:textbox>
                  <w:txbxContent>
                    <w:p w:rsidR="00C34CEF" w:rsidRPr="00DA2EB3" w:rsidRDefault="00C34CEF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A2EB3">
                        <w:rPr>
                          <w:b/>
                          <w:sz w:val="24"/>
                          <w:szCs w:val="24"/>
                        </w:rPr>
                        <w:t>რაჭა-ლეჩხუმი ქვემო სვანეთი</w:t>
                      </w:r>
                    </w:p>
                    <w:p w:rsidR="00C34CEF" w:rsidRPr="00C34CEF" w:rsidRDefault="00C34CEF" w:rsidP="00C34CE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83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60EB6D" wp14:editId="723474A9">
                <wp:simplePos x="0" y="0"/>
                <wp:positionH relativeFrom="column">
                  <wp:posOffset>6042660</wp:posOffset>
                </wp:positionH>
                <wp:positionV relativeFrom="paragraph">
                  <wp:posOffset>3011170</wp:posOffset>
                </wp:positionV>
                <wp:extent cx="1552575" cy="5619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მცხეთა-მთიანე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0EB6D" id="Text Box 25" o:spid="_x0000_s1028" type="#_x0000_t202" style="position:absolute;margin-left:475.8pt;margin-top:237.1pt;width:122.25pt;height:4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მცხეთა-მთიანეთი</w:t>
                      </w:r>
                    </w:p>
                  </w:txbxContent>
                </v:textbox>
              </v:shape>
            </w:pict>
          </mc:Fallback>
        </mc:AlternateContent>
      </w:r>
      <w:r w:rsidR="00CB183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6C5CD9" wp14:editId="1532C893">
                <wp:simplePos x="0" y="0"/>
                <wp:positionH relativeFrom="margin">
                  <wp:posOffset>3687445</wp:posOffset>
                </wp:positionH>
                <wp:positionV relativeFrom="paragraph">
                  <wp:posOffset>4392295</wp:posOffset>
                </wp:positionV>
                <wp:extent cx="1495425" cy="514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სამცხე-ჯავახე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C5CD9" id="Text Box 20" o:spid="_x0000_s1029" type="#_x0000_t202" style="position:absolute;margin-left:290.35pt;margin-top:345.85pt;width:117.75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სამცხე-ჯავახეთ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832" w:rsidRPr="00C34CEF">
        <w:rPr>
          <w:noProof/>
          <w:sz w:val="28"/>
          <w:szCs w:val="28"/>
          <w:lang w:val="en-US"/>
        </w:rPr>
        <w:drawing>
          <wp:anchor distT="0" distB="0" distL="114300" distR="114300" simplePos="0" relativeHeight="251732992" behindDoc="0" locked="0" layoutInCell="1" allowOverlap="1" wp14:anchorId="58457DC7" wp14:editId="7CF714FB">
            <wp:simplePos x="0" y="0"/>
            <wp:positionH relativeFrom="page">
              <wp:posOffset>43180</wp:posOffset>
            </wp:positionH>
            <wp:positionV relativeFrom="paragraph">
              <wp:posOffset>284480</wp:posOffset>
            </wp:positionV>
            <wp:extent cx="10646410" cy="5562600"/>
            <wp:effectExtent l="0" t="0" r="2540" b="0"/>
            <wp:wrapSquare wrapText="bothSides"/>
            <wp:docPr id="1" name="Picture 1" descr="C:\Users\User\Downloads\Regions_of_Georg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Regions_of_Georgia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7632" r="2077" b="7476"/>
                    <a:stretch/>
                  </pic:blipFill>
                  <pic:spPr bwMode="auto">
                    <a:xfrm>
                      <a:off x="0" y="0"/>
                      <a:ext cx="1064641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32" w:rsidRPr="00CB18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ECCB49" wp14:editId="703F6AC9">
                <wp:simplePos x="0" y="0"/>
                <wp:positionH relativeFrom="page">
                  <wp:posOffset>180974</wp:posOffset>
                </wp:positionH>
                <wp:positionV relativeFrom="paragraph">
                  <wp:posOffset>2573020</wp:posOffset>
                </wp:positionV>
                <wp:extent cx="2809875" cy="25146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1832" w:rsidRPr="00A94F88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4F88">
                              <w:rPr>
                                <w:b/>
                                <w:sz w:val="24"/>
                                <w:szCs w:val="24"/>
                              </w:rPr>
                              <w:t>აჭა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ა</w:t>
                            </w:r>
                          </w:p>
                          <w:p w:rsidR="00CB1832" w:rsidRPr="00A94F88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4F88">
                              <w:rPr>
                                <w:b/>
                                <w:sz w:val="24"/>
                                <w:szCs w:val="24"/>
                              </w:rPr>
                              <w:t>გურია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სამეგრელო ზემო სვანეთ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რაჭა-ლეჩხუმი ქვემო სვანეთ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იმერეთ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სამცხე-ჯავახეთ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შიდა ქართლ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ქვემო ქართლ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მცხეთა-მთიანეთ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თბილისი</w:t>
                            </w:r>
                          </w:p>
                          <w:p w:rsidR="00CB1832" w:rsidRPr="00656289" w:rsidRDefault="00CB1832" w:rsidP="00CB18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289">
                              <w:rPr>
                                <w:b/>
                                <w:sz w:val="24"/>
                                <w:szCs w:val="24"/>
                              </w:rPr>
                              <w:t>კახეთი</w:t>
                            </w:r>
                          </w:p>
                          <w:p w:rsidR="00CB1832" w:rsidRDefault="00CB1832" w:rsidP="00CB1832"/>
                          <w:p w:rsidR="00CB1832" w:rsidRDefault="00CB1832" w:rsidP="00CB1832">
                            <w:pPr>
                              <w:ind w:left="360"/>
                            </w:pPr>
                          </w:p>
                          <w:p w:rsidR="00CB1832" w:rsidRDefault="00CB1832" w:rsidP="00CB1832">
                            <w:pPr>
                              <w:ind w:left="360"/>
                            </w:pPr>
                          </w:p>
                          <w:p w:rsidR="00CB1832" w:rsidRDefault="00CB1832" w:rsidP="00CB1832">
                            <w:pPr>
                              <w:ind w:left="360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ind w:left="360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Default="00CB1832" w:rsidP="00CB1832">
                            <w:pPr>
                              <w:pStyle w:val="ListParagraph"/>
                            </w:pPr>
                          </w:p>
                          <w:p w:rsidR="00CB1832" w:rsidRPr="00A94F88" w:rsidRDefault="00CB1832" w:rsidP="00CB1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CCB49" id="Text Box 87" o:spid="_x0000_s1030" type="#_x0000_t202" style="position:absolute;margin-left:14.25pt;margin-top:202.6pt;width:221.25pt;height:198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0pOQIAAGk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" filled="f" stroked="f" strokeweight=".5pt">
                <v:textbox>
                  <w:txbxContent>
                    <w:p w:rsidR="00CB1832" w:rsidRPr="00A94F88" w:rsidRDefault="00CB1832" w:rsidP="00CB18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A94F88">
                        <w:rPr>
                          <w:b/>
                          <w:sz w:val="24"/>
                          <w:szCs w:val="24"/>
                        </w:rPr>
                        <w:t>აჭა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ა</w:t>
                      </w:r>
                    </w:p>
                    <w:p w:rsidR="00CB1832" w:rsidRPr="00A94F88" w:rsidRDefault="00CB1832" w:rsidP="00CB18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A94F88">
                        <w:rPr>
                          <w:b/>
                          <w:sz w:val="24"/>
                          <w:szCs w:val="24"/>
                        </w:rPr>
                        <w:t>გურია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სამეგრელო ზემო სვანეთ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რაჭა-ლეჩხუმი ქვემო სვანეთ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იმერეთ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სამცხე-ჯავახეთ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შიდა ქართლ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ქვემო ქართლ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მცხეთა-მთიანეთ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თბილისი</w:t>
                      </w:r>
                    </w:p>
                    <w:p w:rsidR="00CB1832" w:rsidRPr="00656289" w:rsidRDefault="00CB1832" w:rsidP="00CB18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 w:rsidRPr="00656289">
                        <w:rPr>
                          <w:b/>
                          <w:sz w:val="24"/>
                          <w:szCs w:val="24"/>
                        </w:rPr>
                        <w:t>კახეთი</w:t>
                      </w:r>
                    </w:p>
                    <w:p w:rsidR="00CB1832" w:rsidRDefault="00CB1832" w:rsidP="00CB1832"/>
                    <w:p w:rsidR="00CB1832" w:rsidRDefault="00CB1832" w:rsidP="00CB1832">
                      <w:pPr>
                        <w:ind w:left="360"/>
                      </w:pPr>
                    </w:p>
                    <w:p w:rsidR="00CB1832" w:rsidRDefault="00CB1832" w:rsidP="00CB1832">
                      <w:pPr>
                        <w:ind w:left="360"/>
                      </w:pPr>
                    </w:p>
                    <w:p w:rsidR="00CB1832" w:rsidRDefault="00CB1832" w:rsidP="00CB1832">
                      <w:pPr>
                        <w:ind w:left="360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ind w:left="360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Default="00CB1832" w:rsidP="00CB1832">
                      <w:pPr>
                        <w:pStyle w:val="ListParagraph"/>
                      </w:pPr>
                    </w:p>
                    <w:p w:rsidR="00CB1832" w:rsidRPr="00A94F88" w:rsidRDefault="00CB1832" w:rsidP="00CB1832"/>
                  </w:txbxContent>
                </v:textbox>
                <w10:wrap anchorx="page"/>
              </v:shape>
            </w:pict>
          </mc:Fallback>
        </mc:AlternateContent>
      </w:r>
      <w:r w:rsidR="00CB18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094DC" wp14:editId="678B8EDE">
                <wp:simplePos x="0" y="0"/>
                <wp:positionH relativeFrom="column">
                  <wp:posOffset>3423285</wp:posOffset>
                </wp:positionH>
                <wp:positionV relativeFrom="paragraph">
                  <wp:posOffset>3773170</wp:posOffset>
                </wp:positionV>
                <wp:extent cx="714375" cy="12192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219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5B709B" id="Straight Connector 3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297.1pt" to="325.8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" strokecolor="#5b9bd5" strokeweight="1.5pt">
                <v:stroke joinstyle="miter"/>
              </v:line>
            </w:pict>
          </mc:Fallback>
        </mc:AlternateContent>
      </w:r>
      <w:r w:rsidR="00B70A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F4B768" wp14:editId="1A2D0C0A">
                <wp:simplePos x="0" y="0"/>
                <wp:positionH relativeFrom="column">
                  <wp:posOffset>5680710</wp:posOffset>
                </wp:positionH>
                <wp:positionV relativeFrom="paragraph">
                  <wp:posOffset>2077719</wp:posOffset>
                </wp:positionV>
                <wp:extent cx="247650" cy="12096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09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6BADD1" id="Straight Connector 85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163.6pt" to="466.8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" strokecolor="#5b9bd5" strokeweight="1.5pt">
                <v:stroke joinstyle="miter"/>
              </v:line>
            </w:pict>
          </mc:Fallback>
        </mc:AlternateContent>
      </w:r>
      <w:r w:rsidR="00B70A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33ADD4" wp14:editId="52A081D2">
                <wp:simplePos x="0" y="0"/>
                <wp:positionH relativeFrom="column">
                  <wp:posOffset>1480184</wp:posOffset>
                </wp:positionH>
                <wp:positionV relativeFrom="paragraph">
                  <wp:posOffset>3687445</wp:posOffset>
                </wp:positionV>
                <wp:extent cx="581025" cy="2000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2F55B6" id="Straight Connector 76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290.35pt" to="162.3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" strokecolor="#5b9bd5" strokeweight="1.5pt">
                <v:stroke joinstyle="miter"/>
              </v:line>
            </w:pict>
          </mc:Fallback>
        </mc:AlternateContent>
      </w:r>
      <w:r w:rsidR="00B70A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A12D07" wp14:editId="2C495A48">
                <wp:simplePos x="0" y="0"/>
                <wp:positionH relativeFrom="column">
                  <wp:posOffset>2718434</wp:posOffset>
                </wp:positionH>
                <wp:positionV relativeFrom="paragraph">
                  <wp:posOffset>1106169</wp:posOffset>
                </wp:positionV>
                <wp:extent cx="828675" cy="113347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133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963C5" id="Straight Connector 80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87.1pt" to="279.3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" strokecolor="#5b9bd5" strokeweight="1.5pt">
                <v:stroke joinstyle="miter"/>
              </v:line>
            </w:pict>
          </mc:Fallback>
        </mc:AlternateContent>
      </w:r>
      <w:r w:rsidR="00B70A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195600" wp14:editId="0804E950">
                <wp:simplePos x="0" y="0"/>
                <wp:positionH relativeFrom="column">
                  <wp:posOffset>2470784</wp:posOffset>
                </wp:positionH>
                <wp:positionV relativeFrom="paragraph">
                  <wp:posOffset>2249170</wp:posOffset>
                </wp:positionV>
                <wp:extent cx="371475" cy="352425"/>
                <wp:effectExtent l="0" t="0" r="28575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solidFill>
                          <a:srgbClr val="2D8350">
                            <a:alpha val="8588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082673" id="Oval 72" o:spid="_x0000_s1026" style="position:absolute;margin-left:194.55pt;margin-top:177.1pt;width:29.2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" fillcolor="#2d8350" strokecolor="#41719c" strokeweight="1pt">
                <v:fill opacity="56283f"/>
                <v:stroke joinstyle="miter"/>
              </v:oval>
            </w:pict>
          </mc:Fallback>
        </mc:AlternateContent>
      </w:r>
      <w:r w:rsidR="00B70A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775517" wp14:editId="60082194">
                <wp:simplePos x="0" y="0"/>
                <wp:positionH relativeFrom="margin">
                  <wp:posOffset>4032885</wp:posOffset>
                </wp:positionH>
                <wp:positionV relativeFrom="paragraph">
                  <wp:posOffset>3420745</wp:posOffset>
                </wp:positionV>
                <wp:extent cx="419100" cy="4000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rgbClr val="57DB45">
                            <a:alpha val="81961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F8A41D" id="Oval 28" o:spid="_x0000_s1026" style="position:absolute;margin-left:317.55pt;margin-top:269.35pt;width:33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" fillcolor="#57db45" strokecolor="#41719c" strokeweight="1pt">
                <v:fill opacity="53713f"/>
                <v:stroke joinstyle="miter"/>
                <w10:wrap anchorx="margin"/>
              </v:oval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FD1CE2" wp14:editId="3349D614">
                <wp:simplePos x="0" y="0"/>
                <wp:positionH relativeFrom="column">
                  <wp:posOffset>4909185</wp:posOffset>
                </wp:positionH>
                <wp:positionV relativeFrom="paragraph">
                  <wp:posOffset>1791970</wp:posOffset>
                </wp:positionV>
                <wp:extent cx="66675" cy="57150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23C5A" id="Straight Connector 8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141.1pt" to="391.8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" strokecolor="#5b9bd5" strokeweight="1.5pt">
                <v:stroke joinstyle="miter"/>
              </v:line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A69E26" wp14:editId="3D0DEC53">
                <wp:simplePos x="0" y="0"/>
                <wp:positionH relativeFrom="margin">
                  <wp:posOffset>4794885</wp:posOffset>
                </wp:positionH>
                <wp:positionV relativeFrom="paragraph">
                  <wp:posOffset>2363470</wp:posOffset>
                </wp:positionV>
                <wp:extent cx="200025" cy="200025"/>
                <wp:effectExtent l="0" t="0" r="28575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BC4FB7" id="Oval 71" o:spid="_x0000_s1026" style="position:absolute;margin-left:377.55pt;margin-top:186.1pt;width:15.7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" fillcolor="#00b0f0" strokecolor="#41719c" strokeweight="1pt">
                <v:fill opacity="32125f"/>
                <v:stroke joinstyle="miter"/>
                <w10:wrap anchorx="margin"/>
              </v:oval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3001CB" wp14:editId="7EC1BA2F">
                <wp:simplePos x="0" y="0"/>
                <wp:positionH relativeFrom="column">
                  <wp:posOffset>7109460</wp:posOffset>
                </wp:positionH>
                <wp:positionV relativeFrom="paragraph">
                  <wp:posOffset>2087245</wp:posOffset>
                </wp:positionV>
                <wp:extent cx="381000" cy="79057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90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AE20D" id="Straight Connector 84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8pt,164.35pt" to="589.8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" strokecolor="#5b9bd5" strokeweight="1.5pt">
                <v:stroke joinstyle="miter"/>
              </v:line>
            </w:pict>
          </mc:Fallback>
        </mc:AlternateContent>
      </w:r>
      <w:r w:rsidR="00D82A40" w:rsidRP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109D6D" wp14:editId="3D743E48">
                <wp:simplePos x="0" y="0"/>
                <wp:positionH relativeFrom="column">
                  <wp:posOffset>7061835</wp:posOffset>
                </wp:positionH>
                <wp:positionV relativeFrom="paragraph">
                  <wp:posOffset>1791970</wp:posOffset>
                </wp:positionV>
                <wp:extent cx="1066800" cy="3333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A40" w:rsidRPr="00C8000E" w:rsidRDefault="00D82A40" w:rsidP="00D82A4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708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9109D6D" id="Text Box 83" o:spid="_x0000_s1031" type="#_x0000_t202" style="position:absolute;margin-left:556.05pt;margin-top:141.1pt;width:84pt;height:26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" filled="f" stroked="f" strokeweight=".5pt">
                <v:textbox>
                  <w:txbxContent>
                    <w:p w:rsidR="00D82A40" w:rsidRPr="00C8000E" w:rsidRDefault="00D82A40" w:rsidP="00D82A4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708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D82A40" w:rsidRP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862846" wp14:editId="48C3D048">
                <wp:simplePos x="0" y="0"/>
                <wp:positionH relativeFrom="column">
                  <wp:posOffset>5490210</wp:posOffset>
                </wp:positionH>
                <wp:positionV relativeFrom="paragraph">
                  <wp:posOffset>1801495</wp:posOffset>
                </wp:positionV>
                <wp:extent cx="1009650" cy="3333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A40" w:rsidRPr="00C8000E" w:rsidRDefault="00D82A40" w:rsidP="00D82A4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903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862846" id="Text Box 82" o:spid="_x0000_s1032" type="#_x0000_t202" style="position:absolute;margin-left:432.3pt;margin-top:141.85pt;width:79.5pt;height:26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" filled="f" stroked="f" strokeweight=".5pt">
                <v:textbox>
                  <w:txbxContent>
                    <w:p w:rsidR="00D82A40" w:rsidRPr="00C8000E" w:rsidRDefault="00D82A40" w:rsidP="00D82A4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903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D82A40" w:rsidRP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1A459B" wp14:editId="59ED10EA">
                <wp:simplePos x="0" y="0"/>
                <wp:positionH relativeFrom="column">
                  <wp:posOffset>4632960</wp:posOffset>
                </wp:positionH>
                <wp:positionV relativeFrom="paragraph">
                  <wp:posOffset>1487170</wp:posOffset>
                </wp:positionV>
                <wp:extent cx="1104900" cy="304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A40" w:rsidRPr="00C8000E" w:rsidRDefault="00D82A40" w:rsidP="00D82A4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93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B1A459B" id="Text Box 81" o:spid="_x0000_s1033" type="#_x0000_t202" style="position:absolute;margin-left:364.8pt;margin-top:117.1pt;width:87pt;height:2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" filled="f" stroked="f" strokeweight=".5pt">
                <v:textbox>
                  <w:txbxContent>
                    <w:p w:rsidR="00D82A40" w:rsidRPr="00C8000E" w:rsidRDefault="00D82A40" w:rsidP="00D82A4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293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D82A40" w:rsidRP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AED764" wp14:editId="2C8A173B">
                <wp:simplePos x="0" y="0"/>
                <wp:positionH relativeFrom="column">
                  <wp:posOffset>3480435</wp:posOffset>
                </wp:positionH>
                <wp:positionV relativeFrom="paragraph">
                  <wp:posOffset>829945</wp:posOffset>
                </wp:positionV>
                <wp:extent cx="1057275" cy="3333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A40" w:rsidRPr="00F7309A" w:rsidRDefault="00D82A40" w:rsidP="00D82A4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427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6AED764" id="Text Box 79" o:spid="_x0000_s1034" type="#_x0000_t202" style="position:absolute;margin-left:274.05pt;margin-top:65.35pt;width:83.25pt;height:26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" filled="f" stroked="f" strokeweight=".5pt">
                <v:textbox>
                  <w:txbxContent>
                    <w:p w:rsidR="00D82A40" w:rsidRPr="00F7309A" w:rsidRDefault="00D82A40" w:rsidP="00D82A4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2427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AA0EAC" wp14:editId="3F01A6F7">
                <wp:simplePos x="0" y="0"/>
                <wp:positionH relativeFrom="column">
                  <wp:posOffset>4309110</wp:posOffset>
                </wp:positionH>
                <wp:positionV relativeFrom="paragraph">
                  <wp:posOffset>5068570</wp:posOffset>
                </wp:positionV>
                <wp:extent cx="247650" cy="6191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19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938CE" id="Straight Connector 5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399.1pt" to="358.8pt,4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" strokecolor="#5b9bd5" strokeweight="1.5pt">
                <v:stroke joinstyle="miter"/>
              </v:line>
            </w:pict>
          </mc:Fallback>
        </mc:AlternateContent>
      </w:r>
      <w:r w:rsidR="00D82A40" w:rsidRPr="00656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6F1A56" wp14:editId="6A522F74">
                <wp:simplePos x="0" y="0"/>
                <wp:positionH relativeFrom="column">
                  <wp:posOffset>3709035</wp:posOffset>
                </wp:positionH>
                <wp:positionV relativeFrom="paragraph">
                  <wp:posOffset>5687695</wp:posOffset>
                </wp:positionV>
                <wp:extent cx="1352550" cy="3333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F4F" w:rsidRPr="00C8000E" w:rsidRDefault="005E1F4F" w:rsidP="005E1F4F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050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6F1A56" id="Text Box 54" o:spid="_x0000_s1035" type="#_x0000_t202" style="position:absolute;margin-left:292.05pt;margin-top:447.85pt;width:106.5pt;height:26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" filled="f" stroked="f" strokeweight=".5pt">
                <v:textbox>
                  <w:txbxContent>
                    <w:p w:rsidR="005E1F4F" w:rsidRPr="00C8000E" w:rsidRDefault="005E1F4F" w:rsidP="005E1F4F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1050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F369A7" wp14:editId="2E2916D1">
                <wp:simplePos x="0" y="0"/>
                <wp:positionH relativeFrom="column">
                  <wp:posOffset>2051685</wp:posOffset>
                </wp:positionH>
                <wp:positionV relativeFrom="paragraph">
                  <wp:posOffset>4716145</wp:posOffset>
                </wp:positionV>
                <wp:extent cx="9525" cy="5334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3A46D" id="Straight Connector 7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371.35pt" to="162.3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" strokecolor="#5b9bd5" strokeweight="1.5pt">
                <v:stroke joinstyle="miter"/>
              </v:line>
            </w:pict>
          </mc:Fallback>
        </mc:AlternateContent>
      </w:r>
      <w:r w:rsidR="00D82A40" w:rsidRP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5D202C" wp14:editId="04A8266F">
                <wp:simplePos x="0" y="0"/>
                <wp:positionH relativeFrom="column">
                  <wp:posOffset>1546860</wp:posOffset>
                </wp:positionH>
                <wp:positionV relativeFrom="paragraph">
                  <wp:posOffset>5268595</wp:posOffset>
                </wp:positionV>
                <wp:extent cx="1171575" cy="3333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A40" w:rsidRPr="00C8000E" w:rsidRDefault="00D82A40" w:rsidP="00D82A4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4300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95D202C" id="Text Box 77" o:spid="_x0000_s1036" type="#_x0000_t202" style="position:absolute;margin-left:121.8pt;margin-top:414.85pt;width:92.25pt;height:26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" filled="f" stroked="f" strokeweight=".5pt">
                <v:textbox>
                  <w:txbxContent>
                    <w:p w:rsidR="00D82A40" w:rsidRPr="00C8000E" w:rsidRDefault="00D82A40" w:rsidP="00D82A4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4300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D82A40" w:rsidRP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D719E9" wp14:editId="7409D236">
                <wp:simplePos x="0" y="0"/>
                <wp:positionH relativeFrom="column">
                  <wp:posOffset>1042035</wp:posOffset>
                </wp:positionH>
                <wp:positionV relativeFrom="paragraph">
                  <wp:posOffset>3877945</wp:posOffset>
                </wp:positionV>
                <wp:extent cx="1428750" cy="4667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A40" w:rsidRDefault="00D82A40" w:rsidP="00D82A4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907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ვაქცინა</w:t>
                            </w:r>
                          </w:p>
                          <w:p w:rsidR="00D82A40" w:rsidRPr="00C8000E" w:rsidRDefault="00D82A40" w:rsidP="00D82A4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719E9" id="Text Box 75" o:spid="_x0000_s1037" type="#_x0000_t202" style="position:absolute;margin-left:82.05pt;margin-top:305.35pt;width:112.5pt;height:3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" filled="f" stroked="f" strokeweight=".5pt">
                <v:textbox>
                  <w:txbxContent>
                    <w:p w:rsidR="00D82A40" w:rsidRDefault="00D82A40" w:rsidP="00D82A4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907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  <w:p w:rsidR="00D82A40" w:rsidRPr="00C8000E" w:rsidRDefault="00D82A40" w:rsidP="00D82A4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D26844" wp14:editId="1DF6BBEB">
                <wp:simplePos x="0" y="0"/>
                <wp:positionH relativeFrom="column">
                  <wp:posOffset>2061210</wp:posOffset>
                </wp:positionH>
                <wp:positionV relativeFrom="paragraph">
                  <wp:posOffset>3525520</wp:posOffset>
                </wp:positionV>
                <wp:extent cx="266700" cy="25717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3CBEE7" id="Oval 74" o:spid="_x0000_s1026" style="position:absolute;margin-left:162.3pt;margin-top:277.6pt;width:21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" fillcolor="red" strokecolor="#41719c" strokeweight="1pt">
                <v:fill opacity="47288f"/>
                <v:stroke joinstyle="miter"/>
              </v:oval>
            </w:pict>
          </mc:Fallback>
        </mc:AlternateContent>
      </w:r>
      <w:r w:rsidR="00D82A4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93D73A" wp14:editId="4BB49008">
                <wp:simplePos x="0" y="0"/>
                <wp:positionH relativeFrom="column">
                  <wp:posOffset>2165985</wp:posOffset>
                </wp:positionH>
                <wp:positionV relativeFrom="paragraph">
                  <wp:posOffset>4258945</wp:posOffset>
                </wp:positionV>
                <wp:extent cx="733425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აჭა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93D73A" id="Text Box 23" o:spid="_x0000_s1038" type="#_x0000_t202" style="position:absolute;margin-left:170.55pt;margin-top:335.35pt;width:57.7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აჭარა</w:t>
                      </w:r>
                    </w:p>
                  </w:txbxContent>
                </v:textbox>
              </v:shape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065314" wp14:editId="32AE0DBE">
                <wp:simplePos x="0" y="0"/>
                <wp:positionH relativeFrom="column">
                  <wp:posOffset>1899285</wp:posOffset>
                </wp:positionH>
                <wp:positionV relativeFrom="paragraph">
                  <wp:posOffset>4392295</wp:posOffset>
                </wp:positionV>
                <wp:extent cx="304800" cy="32385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rgbClr val="05B5C7">
                            <a:alpha val="71765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AD50C1" id="Oval 73" o:spid="_x0000_s1026" style="position:absolute;margin-left:149.55pt;margin-top:345.8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" fillcolor="#05b5c7" strokecolor="#41719c" strokeweight="1pt">
                <v:fill opacity="47031f"/>
                <v:stroke joinstyle="miter"/>
              </v:oval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5205F1" wp14:editId="17BAD92D">
                <wp:simplePos x="0" y="0"/>
                <wp:positionH relativeFrom="column">
                  <wp:posOffset>5518785</wp:posOffset>
                </wp:positionH>
                <wp:positionV relativeFrom="paragraph">
                  <wp:posOffset>3296920</wp:posOffset>
                </wp:positionV>
                <wp:extent cx="285750" cy="25717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rgbClr val="4A2AA6">
                            <a:alpha val="69804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CFBCA4B" id="Oval 70" o:spid="_x0000_s1026" style="position:absolute;margin-left:434.55pt;margin-top:259.6pt;width:22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" fillcolor="#4a2aa6" strokecolor="#41719c" strokeweight="1pt">
                <v:fill opacity="45746f"/>
                <v:stroke joinstyle="miter"/>
              </v:oval>
            </w:pict>
          </mc:Fallback>
        </mc:AlternateContent>
      </w:r>
      <w:r w:rsidR="00D82A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2A5907" wp14:editId="51A65EE6">
                <wp:simplePos x="0" y="0"/>
                <wp:positionH relativeFrom="column">
                  <wp:posOffset>6928485</wp:posOffset>
                </wp:positionH>
                <wp:positionV relativeFrom="paragraph">
                  <wp:posOffset>2858770</wp:posOffset>
                </wp:positionV>
                <wp:extent cx="266700" cy="2381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EF859C" id="Oval 69" o:spid="_x0000_s1026" style="position:absolute;margin-left:545.55pt;margin-top:225.1pt;width:21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" fillcolor="red" strokecolor="#41719c" strokeweight="1pt">
                <v:fill opacity="32125f"/>
                <v:stroke joinstyle="miter"/>
              </v:oval>
            </w:pict>
          </mc:Fallback>
        </mc:AlternateContent>
      </w:r>
      <w:r w:rsidR="005E1F4F" w:rsidRPr="00656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93730B" wp14:editId="11B176DE">
                <wp:simplePos x="0" y="0"/>
                <wp:positionH relativeFrom="column">
                  <wp:posOffset>5880735</wp:posOffset>
                </wp:positionH>
                <wp:positionV relativeFrom="paragraph">
                  <wp:posOffset>5601970</wp:posOffset>
                </wp:positionV>
                <wp:extent cx="1143000" cy="3333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F4F" w:rsidRPr="00C8000E" w:rsidRDefault="005E1F4F" w:rsidP="005E1F4F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750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3730B" id="Text Box 58" o:spid="_x0000_s1039" type="#_x0000_t202" style="position:absolute;margin-left:463.05pt;margin-top:441.1pt;width:90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" filled="f" stroked="f" strokeweight=".5pt">
                <v:textbox>
                  <w:txbxContent>
                    <w:p w:rsidR="005E1F4F" w:rsidRPr="00C8000E" w:rsidRDefault="005E1F4F" w:rsidP="005E1F4F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1750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5E1F4F" w:rsidRP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29DE84" wp14:editId="414A4CD0">
                <wp:simplePos x="0" y="0"/>
                <wp:positionH relativeFrom="margin">
                  <wp:posOffset>8595360</wp:posOffset>
                </wp:positionH>
                <wp:positionV relativeFrom="paragraph">
                  <wp:posOffset>3144520</wp:posOffset>
                </wp:positionV>
                <wp:extent cx="1143000" cy="3333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F4F" w:rsidRPr="00C8000E" w:rsidRDefault="005E1F4F" w:rsidP="005E1F4F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460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29DE84" id="Text Box 68" o:spid="_x0000_s1040" type="#_x0000_t202" style="position:absolute;margin-left:676.8pt;margin-top:247.6pt;width:90pt;height:26.2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" filled="f" stroked="f" strokeweight=".5pt">
                <v:textbox>
                  <w:txbxContent>
                    <w:p w:rsidR="005E1F4F" w:rsidRPr="00C8000E" w:rsidRDefault="005E1F4F" w:rsidP="005E1F4F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1460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719FC0" wp14:editId="540A80EF">
                <wp:simplePos x="0" y="0"/>
                <wp:positionH relativeFrom="column">
                  <wp:posOffset>8528685</wp:posOffset>
                </wp:positionH>
                <wp:positionV relativeFrom="paragraph">
                  <wp:posOffset>3401695</wp:posOffset>
                </wp:positionV>
                <wp:extent cx="333375" cy="8477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47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C1C579" id="Straight Connector 6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55pt,267.85pt" to="697.8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" strokecolor="#5b9bd5" strokeweight="1.5pt">
                <v:stroke joinstyle="miter"/>
              </v:line>
            </w:pict>
          </mc:Fallback>
        </mc:AlternateContent>
      </w:r>
      <w:r w:rsid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013827" wp14:editId="73D3F626">
                <wp:simplePos x="0" y="0"/>
                <wp:positionH relativeFrom="column">
                  <wp:posOffset>8290560</wp:posOffset>
                </wp:positionH>
                <wp:positionV relativeFrom="paragraph">
                  <wp:posOffset>4230370</wp:posOffset>
                </wp:positionV>
                <wp:extent cx="314325" cy="314325"/>
                <wp:effectExtent l="0" t="0" r="28575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7030A0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4AE1BC" id="Oval 64" o:spid="_x0000_s1026" style="position:absolute;margin-left:652.8pt;margin-top:333.1pt;width:24.7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" fillcolor="#7030a0" strokecolor="#41719c" strokeweight="1pt">
                <v:fill opacity="32125f"/>
                <v:stroke joinstyle="miter"/>
              </v:oval>
            </w:pict>
          </mc:Fallback>
        </mc:AlternateContent>
      </w:r>
      <w:r w:rsid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9702AC" wp14:editId="2D4E457F">
                <wp:simplePos x="0" y="0"/>
                <wp:positionH relativeFrom="column">
                  <wp:posOffset>7033260</wp:posOffset>
                </wp:positionH>
                <wp:positionV relativeFrom="paragraph">
                  <wp:posOffset>4620895</wp:posOffset>
                </wp:positionV>
                <wp:extent cx="390525" cy="6286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28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54822F"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8pt,363.85pt" to="584.5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" strokecolor="#5b9bd5" strokeweight="1.5pt">
                <v:stroke joinstyle="miter"/>
              </v:line>
            </w:pict>
          </mc:Fallback>
        </mc:AlternateContent>
      </w:r>
      <w:r w:rsidR="005E1F4F" w:rsidRPr="00656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CCD7C7" wp14:editId="037EC171">
                <wp:simplePos x="0" y="0"/>
                <wp:positionH relativeFrom="column">
                  <wp:posOffset>7090410</wp:posOffset>
                </wp:positionH>
                <wp:positionV relativeFrom="paragraph">
                  <wp:posOffset>5259070</wp:posOffset>
                </wp:positionV>
                <wp:extent cx="1257300" cy="3333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F4F" w:rsidRPr="00C8000E" w:rsidRDefault="005E1F4F" w:rsidP="005E1F4F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8500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CCD7C7" id="Text Box 61" o:spid="_x0000_s1041" type="#_x0000_t202" style="position:absolute;margin-left:558.3pt;margin-top:414.1pt;width:99pt;height:26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" filled="f" stroked="f" strokeweight=".5pt">
                <v:textbox>
                  <w:txbxContent>
                    <w:p w:rsidR="005E1F4F" w:rsidRPr="00C8000E" w:rsidRDefault="005E1F4F" w:rsidP="005E1F4F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8500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CFBEDA" wp14:editId="2CD990E1">
                <wp:simplePos x="0" y="0"/>
                <wp:positionH relativeFrom="column">
                  <wp:posOffset>6576060</wp:posOffset>
                </wp:positionH>
                <wp:positionV relativeFrom="paragraph">
                  <wp:posOffset>4192270</wp:posOffset>
                </wp:positionV>
                <wp:extent cx="533400" cy="48577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7E3025" id="Oval 60" o:spid="_x0000_s1026" style="position:absolute;margin-left:517.8pt;margin-top:330.1pt;width:42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" fillcolor="#ffc000" strokecolor="#41719c" strokeweight="1pt">
                <v:fill opacity="23644f"/>
                <v:stroke joinstyle="miter"/>
              </v:oval>
            </w:pict>
          </mc:Fallback>
        </mc:AlternateContent>
      </w:r>
      <w:r w:rsid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97DFDB" wp14:editId="2A739F6A">
                <wp:simplePos x="0" y="0"/>
                <wp:positionH relativeFrom="column">
                  <wp:posOffset>5985510</wp:posOffset>
                </wp:positionH>
                <wp:positionV relativeFrom="paragraph">
                  <wp:posOffset>5268595</wp:posOffset>
                </wp:positionV>
                <wp:extent cx="295275" cy="37147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71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F12548" id="Straight Connector 5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pt,414.85pt" to="494.55pt,4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" strokecolor="#5b9bd5" strokeweight="1.5pt">
                <v:stroke joinstyle="miter"/>
              </v:line>
            </w:pict>
          </mc:Fallback>
        </mc:AlternateContent>
      </w:r>
      <w:r w:rsid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76A98" wp14:editId="07810ED5">
                <wp:simplePos x="0" y="0"/>
                <wp:positionH relativeFrom="column">
                  <wp:posOffset>5699760</wp:posOffset>
                </wp:positionH>
                <wp:positionV relativeFrom="paragraph">
                  <wp:posOffset>4973320</wp:posOffset>
                </wp:positionV>
                <wp:extent cx="352425" cy="333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B8DD43">
                            <a:alpha val="48627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46D702" id="Oval 57" o:spid="_x0000_s1026" style="position:absolute;margin-left:448.8pt;margin-top:391.6pt;width:27.7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" fillcolor="#b8dd43" strokecolor="#41719c" strokeweight="1pt">
                <v:fill opacity="31868f"/>
                <v:stroke joinstyle="miter"/>
              </v:oval>
            </w:pict>
          </mc:Fallback>
        </mc:AlternateContent>
      </w:r>
      <w:r w:rsidR="005E1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22AB09" wp14:editId="3608782C">
                <wp:simplePos x="0" y="0"/>
                <wp:positionH relativeFrom="margin">
                  <wp:align>center</wp:align>
                </wp:positionH>
                <wp:positionV relativeFrom="paragraph">
                  <wp:posOffset>4830445</wp:posOffset>
                </wp:positionV>
                <wp:extent cx="304800" cy="2857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rgbClr val="171BCD">
                            <a:alpha val="82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5BA4BB" id="Oval 31" o:spid="_x0000_s1026" style="position:absolute;margin-left:0;margin-top:380.35pt;width:24pt;height:22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" fillcolor="#171bcd" strokecolor="#41719c" strokeweight="1pt">
                <v:fill opacity="53713f"/>
                <v:stroke joinstyle="miter"/>
                <w10:wrap anchorx="margin"/>
              </v:oval>
            </w:pict>
          </mc:Fallback>
        </mc:AlternateContent>
      </w:r>
      <w:r w:rsidR="00DA2EB3" w:rsidRPr="006562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F70C38" wp14:editId="099CB130">
                <wp:simplePos x="0" y="0"/>
                <wp:positionH relativeFrom="column">
                  <wp:posOffset>2899410</wp:posOffset>
                </wp:positionH>
                <wp:positionV relativeFrom="paragraph">
                  <wp:posOffset>5011420</wp:posOffset>
                </wp:positionV>
                <wp:extent cx="1181100" cy="3238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C8000E" w:rsidRDefault="00DA2EB3" w:rsidP="00DA2EB3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000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4402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ვაქცი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70C38" id="Text Box 29" o:spid="_x0000_s1042" type="#_x0000_t202" style="position:absolute;margin-left:228.3pt;margin-top:394.6pt;width:93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" filled="f" stroked="f" strokeweight=".5pt">
                <v:textbox>
                  <w:txbxContent>
                    <w:p w:rsidR="00DA2EB3" w:rsidRPr="00C8000E" w:rsidRDefault="00DA2EB3" w:rsidP="00DA2EB3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8000E">
                        <w:rPr>
                          <w:b/>
                          <w:color w:val="0070C0"/>
                          <w:sz w:val="24"/>
                          <w:szCs w:val="24"/>
                        </w:rPr>
                        <w:t>4402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ვაქცინა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464731" wp14:editId="32260AF4">
                <wp:simplePos x="0" y="0"/>
                <wp:positionH relativeFrom="column">
                  <wp:posOffset>2242185</wp:posOffset>
                </wp:positionH>
                <wp:positionV relativeFrom="paragraph">
                  <wp:posOffset>3649345</wp:posOffset>
                </wp:positionV>
                <wp:extent cx="790575" cy="390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გურ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64731" id="Text Box 22" o:spid="_x0000_s1043" type="#_x0000_t202" style="position:absolute;margin-left:176.55pt;margin-top:287.35pt;width:62.2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გურია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7EF88C" wp14:editId="3A11FEC2">
                <wp:simplePos x="0" y="0"/>
                <wp:positionH relativeFrom="column">
                  <wp:posOffset>6433185</wp:posOffset>
                </wp:positionH>
                <wp:positionV relativeFrom="paragraph">
                  <wp:posOffset>4306570</wp:posOffset>
                </wp:positionV>
                <wp:extent cx="981075" cy="3905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თბილის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EF88C" id="Text Box 27" o:spid="_x0000_s1044" type="#_x0000_t202" style="position:absolute;margin-left:506.55pt;margin-top:339.1pt;width:77.2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თბილისი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72188" wp14:editId="127E3C12">
                <wp:simplePos x="0" y="0"/>
                <wp:positionH relativeFrom="column">
                  <wp:posOffset>7671436</wp:posOffset>
                </wp:positionH>
                <wp:positionV relativeFrom="paragraph">
                  <wp:posOffset>3992245</wp:posOffset>
                </wp:positionV>
                <wp:extent cx="97155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კახე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72188" id="Text Box 24" o:spid="_x0000_s1045" type="#_x0000_t202" style="position:absolute;margin-left:604.05pt;margin-top:314.35pt;width:76.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კახეთი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D333F7" wp14:editId="347D51C3">
                <wp:simplePos x="0" y="0"/>
                <wp:positionH relativeFrom="column">
                  <wp:posOffset>5566410</wp:posOffset>
                </wp:positionH>
                <wp:positionV relativeFrom="paragraph">
                  <wp:posOffset>4687570</wp:posOffset>
                </wp:positionV>
                <wp:extent cx="1285875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ქვემო ქართ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D333F7" id="Text Box 18" o:spid="_x0000_s1046" type="#_x0000_t202" style="position:absolute;margin-left:438.3pt;margin-top:369.1pt;width:101.2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ქვემო ქართლი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B6872C" wp14:editId="636C7AF3">
                <wp:simplePos x="0" y="0"/>
                <wp:positionH relativeFrom="column">
                  <wp:posOffset>1804035</wp:posOffset>
                </wp:positionH>
                <wp:positionV relativeFrom="paragraph">
                  <wp:posOffset>2677795</wp:posOffset>
                </wp:positionV>
                <wp:extent cx="1514475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4CEF" w:rsidRPr="00DA2EB3" w:rsidRDefault="00C34CEF" w:rsidP="00C34C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2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სამეგრელო </w:t>
                            </w:r>
                          </w:p>
                          <w:p w:rsidR="00C34CEF" w:rsidRPr="00DA2EB3" w:rsidRDefault="00C34CEF" w:rsidP="00C34C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2EB3">
                              <w:rPr>
                                <w:b/>
                                <w:sz w:val="24"/>
                                <w:szCs w:val="24"/>
                              </w:rPr>
                              <w:t>ზემო სვანე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6872C" id="Text Box 5" o:spid="_x0000_s1047" type="#_x0000_t202" style="position:absolute;margin-left:142.05pt;margin-top:210.85pt;width:119.25pt;height:5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" filled="f" stroked="f" strokeweight=".5pt">
                <v:textbox>
                  <w:txbxContent>
                    <w:p w:rsidR="00C34CEF" w:rsidRPr="00DA2EB3" w:rsidRDefault="00C34CEF" w:rsidP="00C34C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A2EB3">
                        <w:rPr>
                          <w:b/>
                          <w:sz w:val="24"/>
                          <w:szCs w:val="24"/>
                        </w:rPr>
                        <w:t xml:space="preserve">სამეგრელო </w:t>
                      </w:r>
                    </w:p>
                    <w:p w:rsidR="00C34CEF" w:rsidRPr="00DA2EB3" w:rsidRDefault="00C34CEF" w:rsidP="00C34C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A2EB3">
                        <w:rPr>
                          <w:b/>
                          <w:sz w:val="24"/>
                          <w:szCs w:val="24"/>
                        </w:rPr>
                        <w:t>ზემო სვანეთი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B59F8E" wp14:editId="79B6FE46">
                <wp:simplePos x="0" y="0"/>
                <wp:positionH relativeFrom="column">
                  <wp:posOffset>1251585</wp:posOffset>
                </wp:positionH>
                <wp:positionV relativeFrom="paragraph">
                  <wp:posOffset>1449070</wp:posOffset>
                </wp:positionV>
                <wp:extent cx="1285875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CEF" w:rsidRPr="00DA2EB3" w:rsidRDefault="00C34C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2EB3">
                              <w:rPr>
                                <w:b/>
                                <w:sz w:val="24"/>
                                <w:szCs w:val="24"/>
                              </w:rPr>
                              <w:t>აფხაზე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59F8E" id="Text Box 3" o:spid="_x0000_s1048" type="#_x0000_t202" style="position:absolute;margin-left:98.55pt;margin-top:114.1pt;width:101.2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" filled="f" stroked="f" strokeweight=".5pt">
                <v:textbox>
                  <w:txbxContent>
                    <w:p w:rsidR="00C34CEF" w:rsidRPr="00DA2EB3" w:rsidRDefault="00C34C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A2EB3">
                        <w:rPr>
                          <w:b/>
                          <w:sz w:val="24"/>
                          <w:szCs w:val="24"/>
                        </w:rPr>
                        <w:t>აფხაზეთი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5AEA6" wp14:editId="184A13D0">
                <wp:simplePos x="0" y="0"/>
                <wp:positionH relativeFrom="column">
                  <wp:posOffset>4804410</wp:posOffset>
                </wp:positionH>
                <wp:positionV relativeFrom="paragraph">
                  <wp:posOffset>3554095</wp:posOffset>
                </wp:positionV>
                <wp:extent cx="1285875" cy="6381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შიდა ქართ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5AEA6" id="Text Box 26" o:spid="_x0000_s1049" type="#_x0000_t202" style="position:absolute;margin-left:378.3pt;margin-top:279.85pt;width:101.25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შიდა ქართლი</w:t>
                      </w:r>
                    </w:p>
                  </w:txbxContent>
                </v:textbox>
              </v:shape>
            </w:pict>
          </mc:Fallback>
        </mc:AlternateContent>
      </w:r>
      <w:r w:rsidR="00DA2E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E6CFA0" wp14:editId="6DB82EC0">
                <wp:simplePos x="0" y="0"/>
                <wp:positionH relativeFrom="column">
                  <wp:posOffset>3442335</wp:posOffset>
                </wp:positionH>
                <wp:positionV relativeFrom="paragraph">
                  <wp:posOffset>3173095</wp:posOffset>
                </wp:positionV>
                <wp:extent cx="1285875" cy="6381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2EB3" w:rsidRPr="00DA2EB3" w:rsidRDefault="00DA2EB3" w:rsidP="00DA2E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იმერე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6CFA0" id="Text Box 21" o:spid="_x0000_s1050" type="#_x0000_t202" style="position:absolute;margin-left:271.05pt;margin-top:249.85pt;width:101.25pt;height:5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" filled="f" stroked="f" strokeweight=".5pt">
                <v:textbox>
                  <w:txbxContent>
                    <w:p w:rsidR="00DA2EB3" w:rsidRPr="00DA2EB3" w:rsidRDefault="00DA2EB3" w:rsidP="00DA2E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იმერეთი</w:t>
                      </w:r>
                    </w:p>
                  </w:txbxContent>
                </v:textbox>
              </v:shape>
            </w:pict>
          </mc:Fallback>
        </mc:AlternateContent>
      </w:r>
    </w:p>
    <w:p w:rsidR="005E1F4F" w:rsidRPr="00F7309A" w:rsidRDefault="005E1F4F" w:rsidP="005E1F4F">
      <w:pPr>
        <w:rPr>
          <w:b/>
          <w:sz w:val="28"/>
          <w:szCs w:val="28"/>
        </w:rPr>
      </w:pPr>
      <w:r w:rsidRPr="00F7309A">
        <w:rPr>
          <w:b/>
          <w:sz w:val="28"/>
          <w:szCs w:val="28"/>
        </w:rPr>
        <w:lastRenderedPageBreak/>
        <w:t>ასაცრელი კონტინგენტი</w:t>
      </w:r>
    </w:p>
    <w:p w:rsidR="005E1F4F" w:rsidRPr="00974A44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7309A">
        <w:rPr>
          <w:rFonts w:ascii="Sylfaen" w:eastAsia="Times New Roman" w:hAnsi="Sylfaen" w:cs="Times New Roman"/>
          <w:color w:val="000000"/>
          <w:sz w:val="28"/>
          <w:szCs w:val="28"/>
          <w:lang w:eastAsia="ka-GE"/>
        </w:rPr>
        <w:t>18 წლამდე ასაკის შაქრიანი დიაბეტის მქონე პირები</w:t>
      </w:r>
    </w:p>
    <w:p w:rsidR="005E1F4F" w:rsidRPr="00974A44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7309A">
        <w:rPr>
          <w:rFonts w:ascii="Sylfaen" w:eastAsia="Times New Roman" w:hAnsi="Sylfaen" w:cs="Times New Roman"/>
          <w:color w:val="000000"/>
          <w:sz w:val="28"/>
          <w:szCs w:val="28"/>
          <w:lang w:eastAsia="ka-GE"/>
        </w:rPr>
        <w:t>დიალიზზე მყოფი პირები</w:t>
      </w:r>
    </w:p>
    <w:p w:rsidR="005E1F4F" w:rsidRPr="00974A44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7309A">
        <w:rPr>
          <w:rFonts w:ascii="Sylfaen" w:eastAsia="Times New Roman" w:hAnsi="Sylfaen" w:cs="Times New Roman"/>
          <w:color w:val="000000"/>
          <w:sz w:val="28"/>
          <w:szCs w:val="28"/>
          <w:lang w:eastAsia="ka-GE"/>
        </w:rPr>
        <w:t>მოხუცებულთა და ბავშვთა სახლებში მობინადრე</w:t>
      </w:r>
      <w:r w:rsidR="00DA498E">
        <w:rPr>
          <w:rFonts w:ascii="Sylfaen" w:eastAsia="Times New Roman" w:hAnsi="Sylfaen" w:cs="Times New Roman"/>
          <w:color w:val="000000"/>
          <w:sz w:val="28"/>
          <w:szCs w:val="28"/>
          <w:lang w:eastAsia="ka-GE"/>
        </w:rPr>
        <w:t>ნი</w:t>
      </w:r>
      <w:r w:rsidRPr="00F7309A">
        <w:rPr>
          <w:rFonts w:ascii="Sylfaen" w:eastAsia="Times New Roman" w:hAnsi="Sylfaen" w:cs="Times New Roman"/>
          <w:color w:val="000000"/>
          <w:sz w:val="28"/>
          <w:szCs w:val="28"/>
          <w:lang w:eastAsia="ka-GE"/>
        </w:rPr>
        <w:t xml:space="preserve"> და მათი მომსახურე პერსონალი</w:t>
      </w:r>
    </w:p>
    <w:p w:rsidR="005E1F4F" w:rsidRPr="00974A44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74A44">
        <w:rPr>
          <w:sz w:val="28"/>
          <w:szCs w:val="28"/>
        </w:rPr>
        <w:t>სამედიცინო პერსონალი</w:t>
      </w:r>
    </w:p>
    <w:p w:rsidR="005E1F4F" w:rsidRPr="00974A44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74A44">
        <w:rPr>
          <w:sz w:val="28"/>
          <w:szCs w:val="28"/>
        </w:rPr>
        <w:t>მცირე  საოჯახო ტიპის ბავშვთა სახლებში მობინადრე</w:t>
      </w:r>
      <w:r w:rsidR="00DA498E">
        <w:rPr>
          <w:sz w:val="28"/>
          <w:szCs w:val="28"/>
        </w:rPr>
        <w:t>ნი</w:t>
      </w:r>
      <w:bookmarkStart w:id="0" w:name="_GoBack"/>
      <w:bookmarkEnd w:id="0"/>
      <w:r w:rsidRPr="00974A44">
        <w:rPr>
          <w:sz w:val="28"/>
          <w:szCs w:val="28"/>
        </w:rPr>
        <w:t xml:space="preserve"> და მათი მომსახურე პერსონალი</w:t>
      </w:r>
    </w:p>
    <w:p w:rsidR="005E1F4F" w:rsidRPr="00974A44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74A44">
        <w:rPr>
          <w:sz w:val="28"/>
          <w:szCs w:val="28"/>
        </w:rPr>
        <w:t>C ჰეპატიტის მქონე პირები</w:t>
      </w:r>
    </w:p>
    <w:p w:rsidR="005E1F4F" w:rsidRPr="00974A44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74A44">
        <w:rPr>
          <w:sz w:val="28"/>
          <w:szCs w:val="28"/>
        </w:rPr>
        <w:t>ორსულები</w:t>
      </w:r>
    </w:p>
    <w:p w:rsidR="005E1F4F" w:rsidRDefault="005E1F4F" w:rsidP="005E1F4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74A44">
        <w:rPr>
          <w:sz w:val="28"/>
          <w:szCs w:val="28"/>
        </w:rPr>
        <w:t>აივ ინფექცია/შიდსის მქონე პირები</w:t>
      </w:r>
    </w:p>
    <w:p w:rsidR="00C34CEF" w:rsidRDefault="00C34CEF" w:rsidP="00C34CEF">
      <w:pPr>
        <w:spacing w:line="360" w:lineRule="auto"/>
        <w:rPr>
          <w:sz w:val="28"/>
          <w:szCs w:val="28"/>
        </w:rPr>
      </w:pPr>
    </w:p>
    <w:p w:rsidR="00C34CEF" w:rsidRDefault="00C34CEF" w:rsidP="00C34CEF">
      <w:pPr>
        <w:spacing w:line="360" w:lineRule="auto"/>
        <w:rPr>
          <w:sz w:val="28"/>
          <w:szCs w:val="28"/>
        </w:rPr>
      </w:pPr>
    </w:p>
    <w:p w:rsidR="00C34CEF" w:rsidRPr="00C34CEF" w:rsidRDefault="00C34CEF" w:rsidP="00C34CEF">
      <w:pPr>
        <w:spacing w:line="360" w:lineRule="auto"/>
        <w:rPr>
          <w:sz w:val="28"/>
          <w:szCs w:val="28"/>
        </w:rPr>
      </w:pPr>
    </w:p>
    <w:sectPr w:rsidR="00C34CEF" w:rsidRPr="00C34CEF" w:rsidSect="00C34CEF">
      <w:pgSz w:w="16838" w:h="11906" w:orient="landscape"/>
      <w:pgMar w:top="1843" w:right="1134" w:bottom="850" w:left="1134" w:header="340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E" w:rsidRDefault="00EC7D1E" w:rsidP="00CD3F3D">
      <w:pPr>
        <w:spacing w:after="0" w:line="240" w:lineRule="auto"/>
      </w:pPr>
      <w:r>
        <w:separator/>
      </w:r>
    </w:p>
  </w:endnote>
  <w:endnote w:type="continuationSeparator" w:id="0">
    <w:p w:rsidR="00EC7D1E" w:rsidRDefault="00EC7D1E" w:rsidP="00CD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E" w:rsidRDefault="00EC7D1E" w:rsidP="00CD3F3D">
      <w:pPr>
        <w:spacing w:after="0" w:line="240" w:lineRule="auto"/>
      </w:pPr>
      <w:r>
        <w:separator/>
      </w:r>
    </w:p>
  </w:footnote>
  <w:footnote w:type="continuationSeparator" w:id="0">
    <w:p w:rsidR="00EC7D1E" w:rsidRDefault="00EC7D1E" w:rsidP="00CD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20.25pt;visibility:visible;mso-wrap-style:square" o:bullet="t">
        <v:imagedata r:id="rId1" o:title=""/>
      </v:shape>
    </w:pict>
  </w:numPicBullet>
  <w:numPicBullet w:numPicBulletId="1">
    <w:pict>
      <v:shape id="_x0000_i1039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040" type="#_x0000_t75" style="width:23.25pt;height:22.5pt;visibility:visible;mso-wrap-style:square" o:bullet="t">
        <v:imagedata r:id="rId3" o:title=""/>
      </v:shape>
    </w:pict>
  </w:numPicBullet>
  <w:numPicBullet w:numPicBulletId="3">
    <w:pict>
      <v:shape id="_x0000_i1041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042" type="#_x0000_t75" style="width:22.5pt;height:21.75pt;visibility:visible;mso-wrap-style:square" o:bullet="t">
        <v:imagedata r:id="rId5" o:title=""/>
      </v:shape>
    </w:pict>
  </w:numPicBullet>
  <w:numPicBullet w:numPicBulletId="5">
    <w:pict>
      <v:shape id="_x0000_i1043" type="#_x0000_t75" style="width:27.75pt;height:27pt;visibility:visible;mso-wrap-style:square" o:bullet="t">
        <v:imagedata r:id="rId6" o:title=""/>
      </v:shape>
    </w:pict>
  </w:numPicBullet>
  <w:numPicBullet w:numPicBulletId="6">
    <w:pict>
      <v:shape id="_x0000_i1044" type="#_x0000_t75" style="width:19.5pt;height:20.25pt;visibility:visible;mso-wrap-style:square" o:bullet="t">
        <v:imagedata r:id="rId7" o:title=""/>
      </v:shape>
    </w:pict>
  </w:numPicBullet>
  <w:numPicBullet w:numPicBulletId="7">
    <w:pict>
      <v:shape id="_x0000_i1045" type="#_x0000_t75" style="width:22.5pt;height:20.25pt;visibility:visible;mso-wrap-style:square" o:bullet="t">
        <v:imagedata r:id="rId8" o:title=""/>
      </v:shape>
    </w:pict>
  </w:numPicBullet>
  <w:numPicBullet w:numPicBulletId="8">
    <w:pict>
      <v:shape id="_x0000_i1046" type="#_x0000_t75" style="width:27.75pt;height:26.25pt;visibility:visible;mso-wrap-style:square" o:bullet="t">
        <v:imagedata r:id="rId9" o:title=""/>
      </v:shape>
    </w:pict>
  </w:numPicBullet>
  <w:numPicBullet w:numPicBulletId="9">
    <w:pict>
      <v:shape id="_x0000_i1047" type="#_x0000_t75" style="width:21pt;height:18.75pt;visibility:visible;mso-wrap-style:square" o:bullet="t">
        <v:imagedata r:id="rId10" o:title=""/>
      </v:shape>
    </w:pict>
  </w:numPicBullet>
  <w:numPicBullet w:numPicBulletId="10">
    <w:pict>
      <v:shape id="_x0000_i1048" type="#_x0000_t75" style="width:32.25pt;height:30pt;visibility:visible;mso-wrap-style:square" o:bullet="t">
        <v:imagedata r:id="rId11" o:title=""/>
      </v:shape>
    </w:pict>
  </w:numPicBullet>
  <w:numPicBullet w:numPicBulletId="11">
    <w:pict>
      <v:shape id="_x0000_i1049" type="#_x0000_t75" style="width:24.75pt;height:24.75pt;visibility:visible;mso-wrap-style:square" o:bullet="t">
        <v:imagedata r:id="rId12" o:title=""/>
      </v:shape>
    </w:pict>
  </w:numPicBullet>
  <w:abstractNum w:abstractNumId="0">
    <w:nsid w:val="01B06E42"/>
    <w:multiLevelType w:val="hybridMultilevel"/>
    <w:tmpl w:val="62D88496"/>
    <w:lvl w:ilvl="0" w:tplc="10502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0C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A6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8E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EA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4A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C43C5E"/>
    <w:multiLevelType w:val="hybridMultilevel"/>
    <w:tmpl w:val="4CF6F2A8"/>
    <w:lvl w:ilvl="0" w:tplc="9C5E502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C2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64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6D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66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CA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C29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C5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2D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7B3DCE"/>
    <w:multiLevelType w:val="hybridMultilevel"/>
    <w:tmpl w:val="7F6E224A"/>
    <w:lvl w:ilvl="0" w:tplc="D93C909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0F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2F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C5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C8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0A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56F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B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CB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4A120C"/>
    <w:multiLevelType w:val="hybridMultilevel"/>
    <w:tmpl w:val="03B20EAE"/>
    <w:lvl w:ilvl="0" w:tplc="74B8315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6C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0C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A2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4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8D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AC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EE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1E9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885BFB"/>
    <w:multiLevelType w:val="hybridMultilevel"/>
    <w:tmpl w:val="F384D634"/>
    <w:lvl w:ilvl="0" w:tplc="1166EEA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A5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4B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C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81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8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AA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A8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F85FBF"/>
    <w:multiLevelType w:val="hybridMultilevel"/>
    <w:tmpl w:val="E29CF77C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1B55"/>
    <w:multiLevelType w:val="hybridMultilevel"/>
    <w:tmpl w:val="A288EC34"/>
    <w:lvl w:ilvl="0" w:tplc="3140DC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E4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04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61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03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82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68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68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8B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EB398A"/>
    <w:multiLevelType w:val="hybridMultilevel"/>
    <w:tmpl w:val="3DEA8AD2"/>
    <w:lvl w:ilvl="0" w:tplc="164CBD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A7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DEE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E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06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AE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ECB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A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62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375F9B"/>
    <w:multiLevelType w:val="hybridMultilevel"/>
    <w:tmpl w:val="10923002"/>
    <w:lvl w:ilvl="0" w:tplc="2B6066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AF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01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A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A3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C6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CC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2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66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320DEF"/>
    <w:multiLevelType w:val="hybridMultilevel"/>
    <w:tmpl w:val="6696F024"/>
    <w:lvl w:ilvl="0" w:tplc="2D4634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B5C7"/>
      </w:rPr>
    </w:lvl>
    <w:lvl w:ilvl="1" w:tplc="AAE21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C9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48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3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0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65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0C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E7E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A347247"/>
    <w:multiLevelType w:val="hybridMultilevel"/>
    <w:tmpl w:val="99B4006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90C3D"/>
    <w:multiLevelType w:val="hybridMultilevel"/>
    <w:tmpl w:val="69EE47BA"/>
    <w:lvl w:ilvl="0" w:tplc="24BEE9A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81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E8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4A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6F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8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44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EC3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321F7"/>
    <w:multiLevelType w:val="hybridMultilevel"/>
    <w:tmpl w:val="768E8596"/>
    <w:lvl w:ilvl="0" w:tplc="4C026F7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80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06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CC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21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88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567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6C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ED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D84E40"/>
    <w:multiLevelType w:val="hybridMultilevel"/>
    <w:tmpl w:val="45B6E3A8"/>
    <w:lvl w:ilvl="0" w:tplc="41DE3D8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C5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E5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4CC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EA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05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4B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AE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AB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C"/>
    <w:rsid w:val="00015A8B"/>
    <w:rsid w:val="000C326C"/>
    <w:rsid w:val="001017CC"/>
    <w:rsid w:val="001A6731"/>
    <w:rsid w:val="00270D90"/>
    <w:rsid w:val="003F33D9"/>
    <w:rsid w:val="004929B8"/>
    <w:rsid w:val="004E5D38"/>
    <w:rsid w:val="005E1F4F"/>
    <w:rsid w:val="00650B8C"/>
    <w:rsid w:val="00656289"/>
    <w:rsid w:val="006D7C7B"/>
    <w:rsid w:val="007B1423"/>
    <w:rsid w:val="008A1000"/>
    <w:rsid w:val="008B45C3"/>
    <w:rsid w:val="008E3F4E"/>
    <w:rsid w:val="00974A44"/>
    <w:rsid w:val="00984519"/>
    <w:rsid w:val="009A0F94"/>
    <w:rsid w:val="00A03009"/>
    <w:rsid w:val="00A87C13"/>
    <w:rsid w:val="00A94F88"/>
    <w:rsid w:val="00B70AAF"/>
    <w:rsid w:val="00C34CEF"/>
    <w:rsid w:val="00C8000E"/>
    <w:rsid w:val="00CB1832"/>
    <w:rsid w:val="00CD3F3D"/>
    <w:rsid w:val="00D60992"/>
    <w:rsid w:val="00D82A40"/>
    <w:rsid w:val="00DA2EB3"/>
    <w:rsid w:val="00DA498E"/>
    <w:rsid w:val="00E229F5"/>
    <w:rsid w:val="00EC7D1E"/>
    <w:rsid w:val="00F7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3D"/>
  </w:style>
  <w:style w:type="paragraph" w:styleId="Footer">
    <w:name w:val="footer"/>
    <w:basedOn w:val="Normal"/>
    <w:link w:val="FooterChar"/>
    <w:uiPriority w:val="99"/>
    <w:unhideWhenUsed/>
    <w:rsid w:val="00CD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3D"/>
  </w:style>
  <w:style w:type="character" w:customStyle="1" w:styleId="Heading1Char">
    <w:name w:val="Heading 1 Char"/>
    <w:basedOn w:val="DefaultParagraphFont"/>
    <w:link w:val="Heading1"/>
    <w:uiPriority w:val="9"/>
    <w:rsid w:val="00CD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3D"/>
  </w:style>
  <w:style w:type="paragraph" w:styleId="Footer">
    <w:name w:val="footer"/>
    <w:basedOn w:val="Normal"/>
    <w:link w:val="FooterChar"/>
    <w:uiPriority w:val="99"/>
    <w:unhideWhenUsed/>
    <w:rsid w:val="00CD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3D"/>
  </w:style>
  <w:style w:type="character" w:customStyle="1" w:styleId="Heading1Char">
    <w:name w:val="Heading 1 Char"/>
    <w:basedOn w:val="DefaultParagraphFont"/>
    <w:link w:val="Heading1"/>
    <w:uiPriority w:val="9"/>
    <w:rsid w:val="00CD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52A1-9502-449D-924D-8B19C492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atulashvili</dc:creator>
  <cp:lastModifiedBy>ncdc</cp:lastModifiedBy>
  <cp:revision>2</cp:revision>
  <dcterms:created xsi:type="dcterms:W3CDTF">2017-10-17T15:31:00Z</dcterms:created>
  <dcterms:modified xsi:type="dcterms:W3CDTF">2017-10-17T15:31:00Z</dcterms:modified>
</cp:coreProperties>
</file>